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DF32" w14:textId="105BA28C" w:rsidR="00112D48" w:rsidRPr="009E52BF" w:rsidRDefault="00112D48" w:rsidP="00112D48">
      <w:pPr>
        <w:pStyle w:val="Ttulo"/>
        <w:rPr>
          <w:lang w:val="es-CL" w:eastAsia="es-CL"/>
        </w:rPr>
      </w:pPr>
      <w:r w:rsidRPr="009E52BF">
        <w:rPr>
          <w:lang w:val="es-CL" w:eastAsia="es-CL"/>
        </w:rPr>
        <w:t xml:space="preserve">GUÍA </w:t>
      </w:r>
      <w:r>
        <w:rPr>
          <w:lang w:val="es-CL" w:eastAsia="es-CL"/>
        </w:rPr>
        <w:t>DE EJERCICIOS 1</w:t>
      </w:r>
      <w:r w:rsidR="004E4CC9">
        <w:rPr>
          <w:lang w:val="es-CL" w:eastAsia="es-CL"/>
        </w:rPr>
        <w:t xml:space="preserve"> UVA 4</w:t>
      </w:r>
      <w:r w:rsidRPr="009E52BF">
        <w:rPr>
          <w:lang w:val="es-CL" w:eastAsia="es-CL"/>
        </w:rPr>
        <w:t xml:space="preserve">: LENGUAJE </w:t>
      </w:r>
      <w:r>
        <w:rPr>
          <w:lang w:val="es-CL" w:eastAsia="es-CL"/>
        </w:rPr>
        <w:t>PYTHON</w:t>
      </w:r>
    </w:p>
    <w:p w14:paraId="66A6353D" w14:textId="77777777" w:rsidR="00112D48" w:rsidRPr="009E52BF" w:rsidRDefault="00112D48" w:rsidP="00112D48">
      <w:pPr>
        <w:pStyle w:val="Ttulo"/>
        <w:rPr>
          <w:color w:val="0000FF"/>
          <w:lang w:val="es-CL" w:eastAsia="es-CL"/>
        </w:rPr>
      </w:pPr>
    </w:p>
    <w:p w14:paraId="50F0BE85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FF"/>
          <w:lang w:val="es-CL" w:eastAsia="es-CL"/>
        </w:rPr>
      </w:pPr>
    </w:p>
    <w:p w14:paraId="43044C24" w14:textId="6FDB38B8" w:rsidR="00DC16B1" w:rsidRDefault="00DC16B1" w:rsidP="00DC16B1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844FEB">
        <w:rPr>
          <w:rFonts w:ascii="Cambria" w:hAnsi="Cambria" w:cs="Calibri"/>
          <w:b/>
          <w:bCs/>
          <w:color w:val="000000"/>
          <w:lang w:val="es-CL" w:eastAsia="es-CL"/>
        </w:rPr>
        <w:t xml:space="preserve">Ejercicio </w:t>
      </w:r>
      <w:r>
        <w:rPr>
          <w:rFonts w:ascii="Cambria" w:hAnsi="Cambria" w:cs="Calibri"/>
          <w:b/>
          <w:bCs/>
          <w:color w:val="000000"/>
          <w:lang w:val="es-CL" w:eastAsia="es-CL"/>
        </w:rPr>
        <w:t>1</w:t>
      </w:r>
      <w:r w:rsidRPr="00844FEB">
        <w:rPr>
          <w:rFonts w:ascii="Cambria" w:hAnsi="Cambria" w:cs="Calibri"/>
          <w:b/>
          <w:bCs/>
          <w:color w:val="000000"/>
          <w:lang w:val="es-CL" w:eastAsia="es-CL"/>
        </w:rPr>
        <w:t>:</w:t>
      </w:r>
      <w:r>
        <w:rPr>
          <w:rFonts w:ascii="Cambria" w:hAnsi="Cambria" w:cs="Calibri"/>
          <w:color w:val="000000"/>
          <w:lang w:val="es-CL" w:eastAsia="es-CL"/>
        </w:rPr>
        <w:t xml:space="preserve"> Muestre los N primeros números pares. El usuario elige cuantos números se muestran.</w:t>
      </w:r>
    </w:p>
    <w:p w14:paraId="16E9E410" w14:textId="481BD6E4" w:rsidR="00DC16B1" w:rsidRPr="009E52BF" w:rsidRDefault="00DC16B1" w:rsidP="00DC16B1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Muestre cuanto suman dichos números</w:t>
      </w:r>
      <w:r>
        <w:rPr>
          <w:rFonts w:ascii="Cambria" w:hAnsi="Cambria" w:cs="Calibri"/>
          <w:color w:val="000000"/>
          <w:lang w:val="es-CL" w:eastAsia="es-CL"/>
        </w:rPr>
        <w:t>.</w:t>
      </w:r>
    </w:p>
    <w:p w14:paraId="3EC9DD5E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val="es-CL" w:eastAsia="es-CL"/>
        </w:rPr>
      </w:pPr>
    </w:p>
    <w:p w14:paraId="05024456" w14:textId="77777777" w:rsidR="00DC16B1" w:rsidRDefault="00DC16B1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val="es-CL" w:eastAsia="es-CL"/>
        </w:rPr>
      </w:pPr>
    </w:p>
    <w:p w14:paraId="613E2BF3" w14:textId="4CF3BA1E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9E52BF">
        <w:rPr>
          <w:rFonts w:ascii="Cambria" w:hAnsi="Cambria" w:cs="Calibri"/>
          <w:b/>
          <w:bCs/>
          <w:color w:val="000000"/>
          <w:lang w:val="es-CL" w:eastAsia="es-CL"/>
        </w:rPr>
        <w:t xml:space="preserve">Ejercicio </w:t>
      </w:r>
      <w:r w:rsidR="004E4CC9">
        <w:rPr>
          <w:rFonts w:ascii="Cambria" w:hAnsi="Cambria" w:cs="Calibri"/>
          <w:b/>
          <w:bCs/>
          <w:color w:val="000000"/>
          <w:lang w:val="es-CL" w:eastAsia="es-CL"/>
        </w:rPr>
        <w:t>2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: </w:t>
      </w:r>
      <w:proofErr w:type="gramStart"/>
      <w:r w:rsidR="001847F1">
        <w:rPr>
          <w:rFonts w:ascii="Cambria" w:hAnsi="Cambria" w:cs="Calibri"/>
          <w:color w:val="000000"/>
          <w:lang w:val="es-CL" w:eastAsia="es-CL"/>
        </w:rPr>
        <w:t>Muestre  los</w:t>
      </w:r>
      <w:proofErr w:type="gramEnd"/>
      <w:r w:rsidR="001847F1">
        <w:rPr>
          <w:rFonts w:ascii="Cambria" w:hAnsi="Cambria" w:cs="Calibri"/>
          <w:color w:val="000000"/>
          <w:lang w:val="es-CL" w:eastAsia="es-CL"/>
        </w:rPr>
        <w:t xml:space="preserve"> N primeros números primos</w:t>
      </w:r>
      <w:r w:rsidR="00677B5F">
        <w:rPr>
          <w:rFonts w:ascii="Cambria" w:hAnsi="Cambria" w:cs="Calibri"/>
          <w:color w:val="000000"/>
          <w:lang w:val="es-CL" w:eastAsia="es-CL"/>
        </w:rPr>
        <w:t>.</w:t>
      </w:r>
      <w:r w:rsidR="00A325F8">
        <w:rPr>
          <w:rFonts w:ascii="Cambria" w:hAnsi="Cambria" w:cs="Calibri"/>
          <w:color w:val="000000"/>
          <w:lang w:val="es-CL" w:eastAsia="es-CL"/>
        </w:rPr>
        <w:t xml:space="preserve"> Repita hasta que el usuario escoja salir.</w:t>
      </w:r>
    </w:p>
    <w:p w14:paraId="178B6566" w14:textId="59BDACC8" w:rsidR="00844FEB" w:rsidRDefault="00844FEB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2928EA16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6F927D42" w14:textId="7B6746EF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9E52BF">
        <w:rPr>
          <w:rFonts w:ascii="Cambria" w:hAnsi="Cambria" w:cs="Calibri"/>
          <w:b/>
          <w:bCs/>
          <w:color w:val="000000"/>
          <w:lang w:val="es-CL" w:eastAsia="es-CL"/>
        </w:rPr>
        <w:t xml:space="preserve">Ejercicio </w:t>
      </w:r>
      <w:r w:rsidR="009F380C">
        <w:rPr>
          <w:rFonts w:ascii="Cambria" w:hAnsi="Cambria" w:cs="Calibri"/>
          <w:b/>
          <w:bCs/>
          <w:color w:val="000000"/>
          <w:lang w:val="es-CL" w:eastAsia="es-CL"/>
        </w:rPr>
        <w:t>3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: </w:t>
      </w:r>
      <w:r w:rsidR="001847F1">
        <w:rPr>
          <w:rFonts w:ascii="Cambria" w:hAnsi="Cambria" w:cs="Calibri"/>
          <w:color w:val="000000"/>
          <w:lang w:val="es-CL" w:eastAsia="es-CL"/>
        </w:rPr>
        <w:t>Muestre los N primeros números de la serie de Fibonacci.</w:t>
      </w:r>
    </w:p>
    <w:p w14:paraId="1649E176" w14:textId="77777777" w:rsidR="00EE0173" w:rsidRDefault="00EE0173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7AA5F2F1" w14:textId="53270CCB" w:rsidR="001847F1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9E52BF">
        <w:rPr>
          <w:rFonts w:ascii="Cambria" w:hAnsi="Cambria" w:cs="Calibri"/>
          <w:b/>
          <w:bCs/>
          <w:color w:val="000000"/>
          <w:lang w:val="es-CL" w:eastAsia="es-CL"/>
        </w:rPr>
        <w:t>Ejercicio</w:t>
      </w:r>
      <w:r w:rsidR="004E4CC9">
        <w:rPr>
          <w:rFonts w:ascii="Cambria" w:hAnsi="Cambria" w:cs="Calibri"/>
          <w:b/>
          <w:bCs/>
          <w:color w:val="000000"/>
          <w:lang w:val="es-CL" w:eastAsia="es-CL"/>
        </w:rPr>
        <w:t xml:space="preserve"> 4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: </w:t>
      </w:r>
      <w:r w:rsidR="001847F1">
        <w:rPr>
          <w:rFonts w:ascii="Cambria" w:hAnsi="Cambria" w:cs="Calibri"/>
          <w:color w:val="000000"/>
          <w:lang w:val="es-CL" w:eastAsia="es-CL"/>
        </w:rPr>
        <w:t>Ingrese una cifra, desmenuce esa cifra como si fuera un vuelto en clp, ¿Cuántos billetes de 20 mil dará de vuelto, cuántos de 10 mil…</w:t>
      </w:r>
    </w:p>
    <w:p w14:paraId="220B2278" w14:textId="203619EE" w:rsidR="001847F1" w:rsidRDefault="001847F1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568D8C1D" w14:textId="1FD0E3EE" w:rsidR="001847F1" w:rsidRDefault="001847F1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N billetes de 20.000</w:t>
      </w:r>
    </w:p>
    <w:p w14:paraId="2BC4DA68" w14:textId="65F6A26B" w:rsidR="001847F1" w:rsidRDefault="001847F1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N billetes de 10000</w:t>
      </w:r>
    </w:p>
    <w:p w14:paraId="41C1D4B0" w14:textId="4F1F097F" w:rsidR="001847F1" w:rsidRDefault="001847F1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N billetes de 5000</w:t>
      </w:r>
    </w:p>
    <w:p w14:paraId="74BC1EBB" w14:textId="5E737AC1" w:rsidR="001847F1" w:rsidRDefault="001847F1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N billetes de 2000</w:t>
      </w:r>
    </w:p>
    <w:p w14:paraId="0F393660" w14:textId="5D8D750B" w:rsidR="001847F1" w:rsidRDefault="001847F1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N billetes de 1000</w:t>
      </w:r>
    </w:p>
    <w:p w14:paraId="16D003C3" w14:textId="3AA6396D" w:rsidR="001847F1" w:rsidRDefault="001847F1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N monedas de 500</w:t>
      </w:r>
    </w:p>
    <w:p w14:paraId="15F5D6BA" w14:textId="7ABE062D" w:rsidR="001847F1" w:rsidRDefault="001847F1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N monedas de 100</w:t>
      </w:r>
    </w:p>
    <w:p w14:paraId="66FFDE9C" w14:textId="070FFE17" w:rsidR="001847F1" w:rsidRDefault="001847F1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N monedas 50</w:t>
      </w:r>
    </w:p>
    <w:p w14:paraId="0B937653" w14:textId="436A6BF9" w:rsidR="001847F1" w:rsidRDefault="001847F1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N monedas de 10</w:t>
      </w:r>
    </w:p>
    <w:p w14:paraId="64BD0386" w14:textId="423D243D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3EA41BF7" w14:textId="77777777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74BFCE6D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lang w:val="es-CL" w:eastAsia="es-CL"/>
        </w:rPr>
      </w:pPr>
    </w:p>
    <w:p w14:paraId="7D5F32EA" w14:textId="797533F4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9E52BF">
        <w:rPr>
          <w:rFonts w:ascii="Cambria" w:hAnsi="Cambria" w:cs="Calibri"/>
          <w:b/>
          <w:bCs/>
          <w:color w:val="000000"/>
          <w:lang w:val="es-CL" w:eastAsia="es-CL"/>
        </w:rPr>
        <w:t xml:space="preserve">Ejercicio </w:t>
      </w:r>
      <w:r w:rsidR="004E4CC9">
        <w:rPr>
          <w:rFonts w:ascii="Cambria" w:hAnsi="Cambria" w:cs="Calibri"/>
          <w:b/>
          <w:bCs/>
          <w:color w:val="000000"/>
          <w:lang w:val="es-CL" w:eastAsia="es-CL"/>
        </w:rPr>
        <w:t>5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: </w:t>
      </w:r>
      <w:r w:rsidR="00677B5F">
        <w:rPr>
          <w:rFonts w:ascii="Cambria" w:hAnsi="Cambria" w:cs="Calibri"/>
          <w:color w:val="000000"/>
          <w:lang w:val="es-CL" w:eastAsia="es-CL"/>
        </w:rPr>
        <w:t>Muestre un menú de compra/</w:t>
      </w:r>
      <w:proofErr w:type="gramStart"/>
      <w:r w:rsidR="00677B5F">
        <w:rPr>
          <w:rFonts w:ascii="Cambria" w:hAnsi="Cambria" w:cs="Calibri"/>
          <w:color w:val="000000"/>
          <w:lang w:val="es-CL" w:eastAsia="es-CL"/>
        </w:rPr>
        <w:t>venta  con</w:t>
      </w:r>
      <w:proofErr w:type="gramEnd"/>
      <w:r w:rsidR="00677B5F">
        <w:rPr>
          <w:rFonts w:ascii="Cambria" w:hAnsi="Cambria" w:cs="Calibri"/>
          <w:color w:val="000000"/>
          <w:lang w:val="es-CL" w:eastAsia="es-CL"/>
        </w:rPr>
        <w:t xml:space="preserve"> 5 productos, la persona(usuario) elige cuantos productos va a comprar  de cada categoría por ende mostrar los subtotales por producto, el total general. Y luego indicar la cifra con la que pagara en efectivo. Muestre el detalle del vuelto a entregar.</w:t>
      </w:r>
    </w:p>
    <w:p w14:paraId="0ABD6AAF" w14:textId="1572A943" w:rsidR="00677B5F" w:rsidRPr="009E52B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Esto se puede repetir varias veces.</w:t>
      </w:r>
    </w:p>
    <w:p w14:paraId="48313D02" w14:textId="77777777" w:rsidR="00112D48" w:rsidRPr="009E52BF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b/>
          <w:color w:val="000000"/>
          <w:lang w:val="es-CL" w:eastAsia="es-CL"/>
        </w:rPr>
      </w:pPr>
    </w:p>
    <w:p w14:paraId="23FE5543" w14:textId="7B3E0F8E" w:rsidR="00112D48" w:rsidRDefault="00112D48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 w:rsidRPr="009E52BF">
        <w:rPr>
          <w:rFonts w:ascii="Cambria" w:hAnsi="Cambria" w:cs="Calibri"/>
          <w:b/>
          <w:color w:val="000000"/>
          <w:lang w:val="es-CL" w:eastAsia="es-CL"/>
        </w:rPr>
        <w:t xml:space="preserve">Ejercicio </w:t>
      </w:r>
      <w:r w:rsidR="004E4CC9">
        <w:rPr>
          <w:rFonts w:ascii="Cambria" w:hAnsi="Cambria" w:cs="Calibri"/>
          <w:b/>
          <w:color w:val="000000"/>
          <w:lang w:val="es-CL" w:eastAsia="es-CL"/>
        </w:rPr>
        <w:t>6</w:t>
      </w:r>
      <w:r w:rsidRPr="009E52BF">
        <w:rPr>
          <w:rFonts w:ascii="Cambria" w:hAnsi="Cambria" w:cs="Calibri"/>
          <w:b/>
          <w:color w:val="000000"/>
          <w:lang w:val="es-CL" w:eastAsia="es-CL"/>
        </w:rPr>
        <w:t>:</w:t>
      </w:r>
      <w:r w:rsidRPr="009E52BF">
        <w:rPr>
          <w:rFonts w:ascii="Cambria" w:hAnsi="Cambria" w:cs="Calibri"/>
          <w:color w:val="000000"/>
          <w:lang w:val="es-CL" w:eastAsia="es-CL"/>
        </w:rPr>
        <w:t xml:space="preserve"> </w:t>
      </w:r>
      <w:r w:rsidR="00677B5F">
        <w:rPr>
          <w:rFonts w:ascii="Cambria" w:hAnsi="Cambria" w:cs="Calibri"/>
          <w:color w:val="000000"/>
          <w:lang w:val="es-CL" w:eastAsia="es-CL"/>
        </w:rPr>
        <w:t xml:space="preserve">Al ejercicio anterior agregue dos formas adicionales de pago: Debito y </w:t>
      </w:r>
      <w:r w:rsidR="00694B38">
        <w:rPr>
          <w:rFonts w:ascii="Cambria" w:hAnsi="Cambria" w:cs="Calibri"/>
          <w:color w:val="000000"/>
          <w:lang w:val="es-CL" w:eastAsia="es-CL"/>
        </w:rPr>
        <w:t>crédito</w:t>
      </w:r>
      <w:r w:rsidR="00677B5F">
        <w:rPr>
          <w:rFonts w:ascii="Cambria" w:hAnsi="Cambria" w:cs="Calibri"/>
          <w:color w:val="000000"/>
          <w:lang w:val="es-CL" w:eastAsia="es-CL"/>
        </w:rPr>
        <w:t xml:space="preserve">, para el </w:t>
      </w:r>
      <w:r w:rsidR="00694B38">
        <w:rPr>
          <w:rFonts w:ascii="Cambria" w:hAnsi="Cambria" w:cs="Calibri"/>
          <w:color w:val="000000"/>
          <w:lang w:val="es-CL" w:eastAsia="es-CL"/>
        </w:rPr>
        <w:t>crédito</w:t>
      </w:r>
      <w:r w:rsidR="00677B5F">
        <w:rPr>
          <w:rFonts w:ascii="Cambria" w:hAnsi="Cambria" w:cs="Calibri"/>
          <w:color w:val="000000"/>
          <w:lang w:val="es-CL" w:eastAsia="es-CL"/>
        </w:rPr>
        <w:t xml:space="preserve">, pregunte el numero de cuotas, Calcule entonces el valor de cada cuota: solo sin cuotas o una cuota o 3 </w:t>
      </w:r>
      <w:r w:rsidR="00694B38">
        <w:rPr>
          <w:rFonts w:ascii="Cambria" w:hAnsi="Cambria" w:cs="Calibri"/>
          <w:color w:val="000000"/>
          <w:lang w:val="es-CL" w:eastAsia="es-CL"/>
        </w:rPr>
        <w:t>cuotas</w:t>
      </w:r>
      <w:r w:rsidR="00677B5F">
        <w:rPr>
          <w:rFonts w:ascii="Cambria" w:hAnsi="Cambria" w:cs="Calibri"/>
          <w:color w:val="000000"/>
          <w:lang w:val="es-CL" w:eastAsia="es-CL"/>
        </w:rPr>
        <w:t xml:space="preserve"> no tienen interés, para todas las demás hay el siguiente </w:t>
      </w:r>
      <w:proofErr w:type="gramStart"/>
      <w:r w:rsidR="00677B5F">
        <w:rPr>
          <w:rFonts w:ascii="Cambria" w:hAnsi="Cambria" w:cs="Calibri"/>
          <w:color w:val="000000"/>
          <w:lang w:val="es-CL" w:eastAsia="es-CL"/>
        </w:rPr>
        <w:t>interés</w:t>
      </w:r>
      <w:r w:rsidR="004E4CC9">
        <w:rPr>
          <w:rFonts w:ascii="Cambria" w:hAnsi="Cambria" w:cs="Calibri"/>
          <w:color w:val="000000"/>
          <w:lang w:val="es-CL" w:eastAsia="es-CL"/>
        </w:rPr>
        <w:t xml:space="preserve">  por</w:t>
      </w:r>
      <w:proofErr w:type="gramEnd"/>
      <w:r w:rsidR="004E4CC9">
        <w:rPr>
          <w:rFonts w:ascii="Cambria" w:hAnsi="Cambria" w:cs="Calibri"/>
          <w:color w:val="000000"/>
          <w:lang w:val="es-CL" w:eastAsia="es-CL"/>
        </w:rPr>
        <w:t xml:space="preserve"> cada cuota</w:t>
      </w:r>
      <w:r w:rsidR="00694B38">
        <w:rPr>
          <w:rFonts w:ascii="Cambria" w:hAnsi="Cambria" w:cs="Calibri"/>
          <w:color w:val="000000"/>
          <w:lang w:val="es-CL" w:eastAsia="es-CL"/>
        </w:rPr>
        <w:t>.</w:t>
      </w:r>
    </w:p>
    <w:p w14:paraId="425F9758" w14:textId="788410E1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37F31DE3" w14:textId="4BFE39B1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 xml:space="preserve">2 </w:t>
      </w:r>
      <w:r w:rsidR="00694B38">
        <w:rPr>
          <w:rFonts w:ascii="Cambria" w:hAnsi="Cambria" w:cs="Calibri"/>
          <w:color w:val="000000"/>
          <w:lang w:val="es-CL" w:eastAsia="es-CL"/>
        </w:rPr>
        <w:t>cuotas</w:t>
      </w:r>
      <w:r>
        <w:rPr>
          <w:rFonts w:ascii="Cambria" w:hAnsi="Cambria" w:cs="Calibri"/>
          <w:color w:val="000000"/>
          <w:lang w:val="es-CL" w:eastAsia="es-CL"/>
        </w:rPr>
        <w:t xml:space="preserve"> 2% </w:t>
      </w:r>
    </w:p>
    <w:p w14:paraId="5F1B7296" w14:textId="7C2D3AB7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6 cuotas 2,5%</w:t>
      </w:r>
    </w:p>
    <w:p w14:paraId="6E3266B4" w14:textId="57024AA0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9 cuotas 3%</w:t>
      </w:r>
    </w:p>
    <w:p w14:paraId="0DF5C09B" w14:textId="0E792443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12 cuotas 3,5%</w:t>
      </w:r>
    </w:p>
    <w:p w14:paraId="5870E419" w14:textId="0D690D37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24 cuotas 4%</w:t>
      </w:r>
    </w:p>
    <w:p w14:paraId="122CAE6E" w14:textId="359EF998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  <w:r>
        <w:rPr>
          <w:rFonts w:ascii="Cambria" w:hAnsi="Cambria" w:cs="Calibri"/>
          <w:color w:val="000000"/>
          <w:lang w:val="es-CL" w:eastAsia="es-CL"/>
        </w:rPr>
        <w:t>48 cuotas 5%</w:t>
      </w:r>
    </w:p>
    <w:p w14:paraId="2EDA1CE1" w14:textId="77777777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p w14:paraId="3C726C56" w14:textId="7D4F6823" w:rsidR="00677B5F" w:rsidRDefault="00677B5F" w:rsidP="00112D48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lang w:val="es-CL" w:eastAsia="es-CL"/>
        </w:rPr>
      </w:pPr>
    </w:p>
    <w:sectPr w:rsidR="00677B5F" w:rsidSect="0071246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B10B" w14:textId="77777777" w:rsidR="00043F4F" w:rsidRDefault="00043F4F" w:rsidP="00112D48">
      <w:r>
        <w:separator/>
      </w:r>
    </w:p>
  </w:endnote>
  <w:endnote w:type="continuationSeparator" w:id="0">
    <w:p w14:paraId="3BEC365D" w14:textId="77777777" w:rsidR="00043F4F" w:rsidRDefault="00043F4F" w:rsidP="0011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501E" w14:textId="77777777" w:rsidR="00043F4F" w:rsidRDefault="00043F4F" w:rsidP="00112D48">
      <w:r>
        <w:separator/>
      </w:r>
    </w:p>
  </w:footnote>
  <w:footnote w:type="continuationSeparator" w:id="0">
    <w:p w14:paraId="414E83C8" w14:textId="77777777" w:rsidR="00043F4F" w:rsidRDefault="00043F4F" w:rsidP="0011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5ED5" w14:textId="2A6AA2D8" w:rsidR="002B5632" w:rsidRPr="002B5632" w:rsidRDefault="00000000" w:rsidP="002B5632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  <w:lang w:val="es-CL"/>
      </w:rPr>
      <w:t xml:space="preserve">LENGUAJE DE </w:t>
    </w:r>
    <w:proofErr w:type="gramStart"/>
    <w:r>
      <w:rPr>
        <w:rFonts w:ascii="Cambria" w:hAnsi="Cambria"/>
        <w:sz w:val="32"/>
        <w:szCs w:val="32"/>
        <w:lang w:val="es-CL"/>
      </w:rPr>
      <w:t xml:space="preserve">PROGRAMACIÓN </w:t>
    </w:r>
    <w:r w:rsidR="00112D48">
      <w:rPr>
        <w:rFonts w:ascii="Cambria" w:hAnsi="Cambria"/>
        <w:sz w:val="32"/>
        <w:szCs w:val="32"/>
        <w:lang w:val="es-CL"/>
      </w:rPr>
      <w:t xml:space="preserve"> -</w:t>
    </w:r>
    <w:proofErr w:type="gramEnd"/>
    <w:r w:rsidR="00112D48">
      <w:rPr>
        <w:rFonts w:ascii="Cambria" w:hAnsi="Cambria"/>
        <w:sz w:val="32"/>
        <w:szCs w:val="32"/>
        <w:lang w:val="es-CL"/>
      </w:rPr>
      <w:t xml:space="preserve"> IWI  - 2023</w:t>
    </w:r>
  </w:p>
  <w:p w14:paraId="2F61C348" w14:textId="77777777" w:rsidR="00A60BE2" w:rsidRDefault="00000000" w:rsidP="00692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48"/>
    <w:rsid w:val="00043F4F"/>
    <w:rsid w:val="000A52C0"/>
    <w:rsid w:val="00112D48"/>
    <w:rsid w:val="001847F1"/>
    <w:rsid w:val="0020097B"/>
    <w:rsid w:val="00231F66"/>
    <w:rsid w:val="00276623"/>
    <w:rsid w:val="004A21AF"/>
    <w:rsid w:val="004E4CC9"/>
    <w:rsid w:val="004F4C25"/>
    <w:rsid w:val="005D3091"/>
    <w:rsid w:val="00677B5F"/>
    <w:rsid w:val="00694B38"/>
    <w:rsid w:val="006D19DB"/>
    <w:rsid w:val="00753C2F"/>
    <w:rsid w:val="00792D13"/>
    <w:rsid w:val="007C7345"/>
    <w:rsid w:val="00810BB9"/>
    <w:rsid w:val="00844FEB"/>
    <w:rsid w:val="009A63B8"/>
    <w:rsid w:val="009C6422"/>
    <w:rsid w:val="009F380C"/>
    <w:rsid w:val="00A25B82"/>
    <w:rsid w:val="00A325F8"/>
    <w:rsid w:val="00DC16B1"/>
    <w:rsid w:val="00E258E8"/>
    <w:rsid w:val="00EE0173"/>
    <w:rsid w:val="00F86526"/>
    <w:rsid w:val="00FC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0D6E"/>
  <w15:chartTrackingRefBased/>
  <w15:docId w15:val="{2D75924B-BAD0-43DC-BC5B-D272BAAE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2D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D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12D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12D48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2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D4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196D-D165-4495-A86C-A535E95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ORIANA GONZALEZ CORTES</dc:creator>
  <cp:keywords/>
  <dc:description/>
  <cp:lastModifiedBy>JOCELYN ORIANA GONZALEZ CORTES</cp:lastModifiedBy>
  <cp:revision>18</cp:revision>
  <dcterms:created xsi:type="dcterms:W3CDTF">2023-03-12T23:03:00Z</dcterms:created>
  <dcterms:modified xsi:type="dcterms:W3CDTF">2023-03-27T12:37:00Z</dcterms:modified>
</cp:coreProperties>
</file>